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99" w:rsidRPr="00512743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12743">
        <w:rPr>
          <w:rFonts w:ascii="Times New Roman" w:hAnsi="Times New Roman" w:cs="Times New Roman"/>
          <w:sz w:val="26"/>
          <w:szCs w:val="26"/>
          <w:shd w:val="clear" w:color="auto" w:fill="FFFFFF"/>
        </w:rPr>
        <w:t>Сведения о гражданских служащих включенных в кадровый резерв Управления Федеральной нало</w:t>
      </w:r>
      <w:r w:rsidR="00A70299" w:rsidRPr="005127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вой службы по </w:t>
      </w:r>
      <w:r w:rsidR="00492E35" w:rsidRPr="00512743">
        <w:rPr>
          <w:rFonts w:ascii="Times New Roman" w:hAnsi="Times New Roman" w:cs="Times New Roman"/>
          <w:sz w:val="26"/>
          <w:szCs w:val="26"/>
          <w:shd w:val="clear" w:color="auto" w:fill="FFFFFF"/>
        </w:rPr>
        <w:t>Республике Алтай</w:t>
      </w:r>
    </w:p>
    <w:p w:rsidR="00FC0990" w:rsidRPr="00512743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127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по состоянию на </w:t>
      </w:r>
      <w:r w:rsidR="00492E35" w:rsidRPr="00512743">
        <w:rPr>
          <w:rFonts w:ascii="Times New Roman" w:hAnsi="Times New Roman" w:cs="Times New Roman"/>
          <w:sz w:val="26"/>
          <w:szCs w:val="26"/>
          <w:shd w:val="clear" w:color="auto" w:fill="FFFFFF"/>
        </w:rPr>
        <w:t>27</w:t>
      </w:r>
      <w:r w:rsidRPr="0051274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91415" w:rsidRPr="00512743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="00492E35" w:rsidRPr="00512743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512743">
        <w:rPr>
          <w:rFonts w:ascii="Times New Roman" w:hAnsi="Times New Roman" w:cs="Times New Roman"/>
          <w:sz w:val="26"/>
          <w:szCs w:val="26"/>
          <w:shd w:val="clear" w:color="auto" w:fill="FFFFFF"/>
        </w:rPr>
        <w:t>.20</w:t>
      </w:r>
      <w:r w:rsidR="00AB6EA6" w:rsidRPr="00512743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F91415" w:rsidRPr="00512743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Pr="00512743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</w:p>
    <w:p w:rsidR="00FC0990" w:rsidRPr="00512743" w:rsidRDefault="00FC0990" w:rsidP="00FC0990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67"/>
        <w:gridCol w:w="4361"/>
        <w:gridCol w:w="1843"/>
        <w:gridCol w:w="2409"/>
      </w:tblGrid>
      <w:tr w:rsidR="00EB50BA" w:rsidRPr="00512743" w:rsidTr="00512743">
        <w:trPr>
          <w:trHeight w:val="1210"/>
        </w:trPr>
        <w:tc>
          <w:tcPr>
            <w:tcW w:w="567" w:type="dxa"/>
          </w:tcPr>
          <w:p w:rsidR="00EB50BA" w:rsidRPr="00512743" w:rsidRDefault="00EB50BA" w:rsidP="00182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61" w:type="dxa"/>
          </w:tcPr>
          <w:p w:rsidR="00EB50BA" w:rsidRPr="00512743" w:rsidRDefault="00EB50BA" w:rsidP="00182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843" w:type="dxa"/>
          </w:tcPr>
          <w:p w:rsidR="00EB50BA" w:rsidRPr="00512743" w:rsidRDefault="00EB50BA" w:rsidP="00182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Группа должностей гражданской службы</w:t>
            </w:r>
          </w:p>
        </w:tc>
        <w:tc>
          <w:tcPr>
            <w:tcW w:w="2409" w:type="dxa"/>
          </w:tcPr>
          <w:p w:rsidR="00EB50BA" w:rsidRPr="00512743" w:rsidRDefault="00EB50BA" w:rsidP="00182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 включении</w:t>
            </w:r>
          </w:p>
        </w:tc>
      </w:tr>
      <w:tr w:rsidR="00EB50BA" w:rsidRPr="00512743" w:rsidTr="00512743">
        <w:trPr>
          <w:trHeight w:val="279"/>
        </w:trPr>
        <w:tc>
          <w:tcPr>
            <w:tcW w:w="567" w:type="dxa"/>
          </w:tcPr>
          <w:p w:rsidR="00EB50BA" w:rsidRPr="00512743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</w:tcPr>
          <w:p w:rsidR="00EB50BA" w:rsidRPr="00512743" w:rsidRDefault="00492E35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Рехтина</w:t>
            </w:r>
            <w:proofErr w:type="spellEnd"/>
            <w:r w:rsidRPr="00512743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Михайловна</w:t>
            </w:r>
          </w:p>
        </w:tc>
        <w:tc>
          <w:tcPr>
            <w:tcW w:w="1843" w:type="dxa"/>
          </w:tcPr>
          <w:p w:rsidR="00EB50BA" w:rsidRPr="00512743" w:rsidRDefault="00492E35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409" w:type="dxa"/>
          </w:tcPr>
          <w:p w:rsidR="00512743" w:rsidRDefault="00246AD3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 xml:space="preserve">07.05.2021 </w:t>
            </w:r>
          </w:p>
          <w:p w:rsidR="00EB50BA" w:rsidRPr="00512743" w:rsidRDefault="00246AD3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№ 01-01-10/127</w:t>
            </w:r>
            <w:r w:rsidRPr="005127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EB50BA" w:rsidRPr="00512743" w:rsidTr="00512743">
        <w:trPr>
          <w:trHeight w:val="279"/>
        </w:trPr>
        <w:tc>
          <w:tcPr>
            <w:tcW w:w="567" w:type="dxa"/>
          </w:tcPr>
          <w:p w:rsidR="00EB50BA" w:rsidRPr="00512743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</w:tcPr>
          <w:p w:rsidR="00EB50BA" w:rsidRPr="00512743" w:rsidRDefault="00492E35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Тондоева</w:t>
            </w:r>
            <w:proofErr w:type="spellEnd"/>
            <w:r w:rsidRPr="005127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Радмила</w:t>
            </w:r>
            <w:proofErr w:type="spellEnd"/>
            <w:r w:rsidRPr="00512743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1843" w:type="dxa"/>
          </w:tcPr>
          <w:p w:rsidR="00EB50BA" w:rsidRPr="00512743" w:rsidRDefault="00492E35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409" w:type="dxa"/>
          </w:tcPr>
          <w:p w:rsidR="00512743" w:rsidRDefault="00246AD3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 xml:space="preserve">07.05.2021 </w:t>
            </w:r>
          </w:p>
          <w:p w:rsidR="00EB50BA" w:rsidRPr="00512743" w:rsidRDefault="00246AD3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№ 01-01-10/127</w:t>
            </w:r>
            <w:r w:rsidRPr="005127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EB50BA" w:rsidRPr="00512743" w:rsidTr="00512743">
        <w:trPr>
          <w:trHeight w:val="279"/>
        </w:trPr>
        <w:tc>
          <w:tcPr>
            <w:tcW w:w="567" w:type="dxa"/>
          </w:tcPr>
          <w:p w:rsidR="00EB50BA" w:rsidRPr="00512743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</w:tcPr>
          <w:p w:rsidR="00EB50BA" w:rsidRPr="00512743" w:rsidRDefault="00492E35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исимова Ирина Олеговна</w:t>
            </w:r>
          </w:p>
        </w:tc>
        <w:tc>
          <w:tcPr>
            <w:tcW w:w="1843" w:type="dxa"/>
          </w:tcPr>
          <w:p w:rsidR="00EB50BA" w:rsidRPr="00512743" w:rsidRDefault="00EB50BA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409" w:type="dxa"/>
          </w:tcPr>
          <w:p w:rsidR="00512743" w:rsidRDefault="00246AD3" w:rsidP="00E34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07.05.2021</w:t>
            </w:r>
          </w:p>
          <w:p w:rsidR="00EB50BA" w:rsidRPr="00512743" w:rsidRDefault="00246AD3" w:rsidP="00E34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 xml:space="preserve"> № 01-01-10/127</w:t>
            </w:r>
            <w:r w:rsidRPr="005127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EB50BA" w:rsidRPr="00512743" w:rsidTr="00512743">
        <w:trPr>
          <w:trHeight w:val="279"/>
        </w:trPr>
        <w:tc>
          <w:tcPr>
            <w:tcW w:w="567" w:type="dxa"/>
          </w:tcPr>
          <w:p w:rsidR="00EB50BA" w:rsidRPr="00512743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</w:tcPr>
          <w:p w:rsidR="00EB50BA" w:rsidRPr="00512743" w:rsidRDefault="00492E35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мина Алёна Викторовна</w:t>
            </w:r>
          </w:p>
        </w:tc>
        <w:tc>
          <w:tcPr>
            <w:tcW w:w="1843" w:type="dxa"/>
          </w:tcPr>
          <w:p w:rsidR="00EB50BA" w:rsidRPr="00512743" w:rsidRDefault="00EB50BA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409" w:type="dxa"/>
          </w:tcPr>
          <w:p w:rsidR="00512743" w:rsidRDefault="00246AD3" w:rsidP="00E34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 xml:space="preserve">22.12.2020 </w:t>
            </w:r>
          </w:p>
          <w:p w:rsidR="00EB50BA" w:rsidRPr="00512743" w:rsidRDefault="00246AD3" w:rsidP="00E34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№ 01-01-10/335</w:t>
            </w:r>
            <w:r w:rsidRPr="005127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  <w:bookmarkStart w:id="0" w:name="_GoBack"/>
        <w:bookmarkEnd w:id="0"/>
      </w:tr>
      <w:tr w:rsidR="00EB50BA" w:rsidRPr="00512743" w:rsidTr="00512743">
        <w:trPr>
          <w:trHeight w:val="279"/>
        </w:trPr>
        <w:tc>
          <w:tcPr>
            <w:tcW w:w="567" w:type="dxa"/>
          </w:tcPr>
          <w:p w:rsidR="00EB50BA" w:rsidRPr="00512743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</w:tcPr>
          <w:p w:rsidR="00EB50BA" w:rsidRPr="00512743" w:rsidRDefault="00492E35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арьева Елена Владимировна</w:t>
            </w:r>
          </w:p>
        </w:tc>
        <w:tc>
          <w:tcPr>
            <w:tcW w:w="1843" w:type="dxa"/>
          </w:tcPr>
          <w:p w:rsidR="00EB50BA" w:rsidRPr="00512743" w:rsidRDefault="00EB50BA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409" w:type="dxa"/>
          </w:tcPr>
          <w:p w:rsidR="00512743" w:rsidRDefault="00246AD3" w:rsidP="00E34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 xml:space="preserve">07.05.2021 </w:t>
            </w:r>
          </w:p>
          <w:p w:rsidR="00EB50BA" w:rsidRPr="00512743" w:rsidRDefault="00246AD3" w:rsidP="00E34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№ 01-01-10/127</w:t>
            </w:r>
            <w:r w:rsidRPr="005127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EB50BA" w:rsidRPr="00512743" w:rsidTr="00512743">
        <w:trPr>
          <w:trHeight w:val="279"/>
        </w:trPr>
        <w:tc>
          <w:tcPr>
            <w:tcW w:w="567" w:type="dxa"/>
          </w:tcPr>
          <w:p w:rsidR="00EB50BA" w:rsidRPr="00512743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</w:tcPr>
          <w:p w:rsidR="00EB50BA" w:rsidRPr="00512743" w:rsidRDefault="00492E35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2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обина</w:t>
            </w:r>
            <w:proofErr w:type="spellEnd"/>
            <w:r w:rsidRPr="00512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на Сергеевна</w:t>
            </w:r>
          </w:p>
        </w:tc>
        <w:tc>
          <w:tcPr>
            <w:tcW w:w="1843" w:type="dxa"/>
          </w:tcPr>
          <w:p w:rsidR="00EB50BA" w:rsidRPr="00512743" w:rsidRDefault="00246AD3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409" w:type="dxa"/>
          </w:tcPr>
          <w:p w:rsidR="00512743" w:rsidRDefault="00246AD3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07.05.2021</w:t>
            </w:r>
          </w:p>
          <w:p w:rsidR="00EB50BA" w:rsidRPr="00512743" w:rsidRDefault="00246AD3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 xml:space="preserve"> № 01-01-10/127</w:t>
            </w:r>
            <w:r w:rsidRPr="005127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F90FA6" w:rsidRPr="00512743" w:rsidTr="00512743">
        <w:trPr>
          <w:trHeight w:val="279"/>
        </w:trPr>
        <w:tc>
          <w:tcPr>
            <w:tcW w:w="567" w:type="dxa"/>
          </w:tcPr>
          <w:p w:rsidR="00F90FA6" w:rsidRPr="00512743" w:rsidRDefault="00F90FA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</w:tcPr>
          <w:p w:rsidR="00F90FA6" w:rsidRPr="00512743" w:rsidRDefault="00492E35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2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м</w:t>
            </w:r>
            <w:proofErr w:type="spellEnd"/>
            <w:r w:rsidRPr="00512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1843" w:type="dxa"/>
          </w:tcPr>
          <w:p w:rsidR="00F90FA6" w:rsidRPr="00512743" w:rsidRDefault="00246AD3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:rsidR="00F90FA6" w:rsidRPr="00512743" w:rsidRDefault="00F90FA6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12743" w:rsidRDefault="00246AD3" w:rsidP="00E34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16.05.2019</w:t>
            </w:r>
          </w:p>
          <w:p w:rsidR="00F90FA6" w:rsidRPr="00512743" w:rsidRDefault="00246AD3" w:rsidP="00E34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 xml:space="preserve"> № 01-01-10/185</w:t>
            </w:r>
            <w:r w:rsidRPr="005127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124FAE" w:rsidRPr="00512743" w:rsidTr="00512743">
        <w:trPr>
          <w:trHeight w:val="279"/>
        </w:trPr>
        <w:tc>
          <w:tcPr>
            <w:tcW w:w="567" w:type="dxa"/>
          </w:tcPr>
          <w:p w:rsidR="00124FAE" w:rsidRPr="00512743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</w:tcPr>
          <w:p w:rsidR="00124FAE" w:rsidRPr="00512743" w:rsidRDefault="00492E35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банова Екатерина Владиславовна</w:t>
            </w:r>
          </w:p>
        </w:tc>
        <w:tc>
          <w:tcPr>
            <w:tcW w:w="1843" w:type="dxa"/>
          </w:tcPr>
          <w:p w:rsidR="00124FAE" w:rsidRPr="00512743" w:rsidRDefault="00124FAE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409" w:type="dxa"/>
          </w:tcPr>
          <w:p w:rsidR="00512743" w:rsidRDefault="00246AD3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 xml:space="preserve">07.05.2021 </w:t>
            </w:r>
          </w:p>
          <w:p w:rsidR="00124FAE" w:rsidRPr="00512743" w:rsidRDefault="00246AD3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№ 01-01-10/127</w:t>
            </w:r>
            <w:r w:rsidRPr="005127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124FAE" w:rsidRPr="00512743" w:rsidTr="00512743">
        <w:trPr>
          <w:trHeight w:val="279"/>
        </w:trPr>
        <w:tc>
          <w:tcPr>
            <w:tcW w:w="567" w:type="dxa"/>
          </w:tcPr>
          <w:p w:rsidR="00124FAE" w:rsidRPr="00512743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</w:tcPr>
          <w:p w:rsidR="00124FAE" w:rsidRPr="00512743" w:rsidRDefault="00492E35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веенко Марина Юрьевна</w:t>
            </w:r>
          </w:p>
        </w:tc>
        <w:tc>
          <w:tcPr>
            <w:tcW w:w="1843" w:type="dxa"/>
          </w:tcPr>
          <w:p w:rsidR="00124FAE" w:rsidRPr="00512743" w:rsidRDefault="00492E35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409" w:type="dxa"/>
          </w:tcPr>
          <w:p w:rsidR="00512743" w:rsidRDefault="00246AD3" w:rsidP="00E34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 xml:space="preserve">07.05.2021 </w:t>
            </w:r>
          </w:p>
          <w:p w:rsidR="00124FAE" w:rsidRPr="00512743" w:rsidRDefault="00246AD3" w:rsidP="00E34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№ 01-01-10/127</w:t>
            </w:r>
            <w:r w:rsidRPr="005127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124FAE" w:rsidRPr="00512743" w:rsidTr="00512743">
        <w:trPr>
          <w:trHeight w:val="279"/>
        </w:trPr>
        <w:tc>
          <w:tcPr>
            <w:tcW w:w="567" w:type="dxa"/>
          </w:tcPr>
          <w:p w:rsidR="00124FAE" w:rsidRPr="00512743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</w:tcPr>
          <w:p w:rsidR="00124FAE" w:rsidRPr="00512743" w:rsidRDefault="00492E35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2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пекова</w:t>
            </w:r>
            <w:proofErr w:type="spellEnd"/>
            <w:r w:rsidRPr="00512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вгения Геннадьевна</w:t>
            </w:r>
          </w:p>
        </w:tc>
        <w:tc>
          <w:tcPr>
            <w:tcW w:w="1843" w:type="dxa"/>
          </w:tcPr>
          <w:p w:rsidR="00124FAE" w:rsidRPr="00512743" w:rsidRDefault="00246AD3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:rsidR="00124FAE" w:rsidRPr="00512743" w:rsidRDefault="00124FAE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12743" w:rsidRDefault="00246AD3" w:rsidP="00E34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 xml:space="preserve">13.08.2021 </w:t>
            </w:r>
          </w:p>
          <w:p w:rsidR="00124FAE" w:rsidRPr="00512743" w:rsidRDefault="00246AD3" w:rsidP="00E34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№ 01-01-10/299</w:t>
            </w:r>
            <w:r w:rsidRPr="005127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</w:tbl>
    <w:p w:rsidR="00F91415" w:rsidRPr="00512743" w:rsidRDefault="00F91415" w:rsidP="00FC0990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F91415" w:rsidRPr="00512743" w:rsidSect="00F91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90"/>
    <w:rsid w:val="0002021C"/>
    <w:rsid w:val="0003030B"/>
    <w:rsid w:val="00050A8B"/>
    <w:rsid w:val="00090379"/>
    <w:rsid w:val="00090DA8"/>
    <w:rsid w:val="000B4416"/>
    <w:rsid w:val="00124FAE"/>
    <w:rsid w:val="001454B8"/>
    <w:rsid w:val="00154265"/>
    <w:rsid w:val="00162F25"/>
    <w:rsid w:val="0018219B"/>
    <w:rsid w:val="001E7252"/>
    <w:rsid w:val="00246AD3"/>
    <w:rsid w:val="00250FD7"/>
    <w:rsid w:val="00260302"/>
    <w:rsid w:val="00281868"/>
    <w:rsid w:val="00285EE4"/>
    <w:rsid w:val="00290E06"/>
    <w:rsid w:val="002E724E"/>
    <w:rsid w:val="003202AA"/>
    <w:rsid w:val="00324664"/>
    <w:rsid w:val="00355184"/>
    <w:rsid w:val="003652DB"/>
    <w:rsid w:val="00367100"/>
    <w:rsid w:val="00375EBE"/>
    <w:rsid w:val="0037727A"/>
    <w:rsid w:val="003912FC"/>
    <w:rsid w:val="003A7BF2"/>
    <w:rsid w:val="003B51A8"/>
    <w:rsid w:val="003E3AE0"/>
    <w:rsid w:val="003F0A7F"/>
    <w:rsid w:val="003F6C28"/>
    <w:rsid w:val="00461C40"/>
    <w:rsid w:val="00482C27"/>
    <w:rsid w:val="00492E35"/>
    <w:rsid w:val="004A484B"/>
    <w:rsid w:val="004A4AED"/>
    <w:rsid w:val="00502EB3"/>
    <w:rsid w:val="00511088"/>
    <w:rsid w:val="00512743"/>
    <w:rsid w:val="005175F1"/>
    <w:rsid w:val="0053693E"/>
    <w:rsid w:val="00542B25"/>
    <w:rsid w:val="005531C2"/>
    <w:rsid w:val="005936DB"/>
    <w:rsid w:val="00597936"/>
    <w:rsid w:val="005A643F"/>
    <w:rsid w:val="005B1409"/>
    <w:rsid w:val="005B3E74"/>
    <w:rsid w:val="0060067B"/>
    <w:rsid w:val="00604014"/>
    <w:rsid w:val="0061058C"/>
    <w:rsid w:val="00612D35"/>
    <w:rsid w:val="00635131"/>
    <w:rsid w:val="00656CBD"/>
    <w:rsid w:val="006E19BF"/>
    <w:rsid w:val="00735A76"/>
    <w:rsid w:val="00773116"/>
    <w:rsid w:val="007A5950"/>
    <w:rsid w:val="007B7038"/>
    <w:rsid w:val="00812927"/>
    <w:rsid w:val="00815F37"/>
    <w:rsid w:val="00876369"/>
    <w:rsid w:val="008814FE"/>
    <w:rsid w:val="0089289C"/>
    <w:rsid w:val="0089654B"/>
    <w:rsid w:val="008A414A"/>
    <w:rsid w:val="008D18D8"/>
    <w:rsid w:val="008F3E46"/>
    <w:rsid w:val="008F5A71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70299"/>
    <w:rsid w:val="00A74747"/>
    <w:rsid w:val="00A90221"/>
    <w:rsid w:val="00AA087F"/>
    <w:rsid w:val="00AB6EA6"/>
    <w:rsid w:val="00AC36FF"/>
    <w:rsid w:val="00AF05C0"/>
    <w:rsid w:val="00AF4B3D"/>
    <w:rsid w:val="00B001B4"/>
    <w:rsid w:val="00B107D5"/>
    <w:rsid w:val="00B459BC"/>
    <w:rsid w:val="00B6067F"/>
    <w:rsid w:val="00B64C6F"/>
    <w:rsid w:val="00B70BB0"/>
    <w:rsid w:val="00B84F32"/>
    <w:rsid w:val="00BC6F8C"/>
    <w:rsid w:val="00BD1694"/>
    <w:rsid w:val="00C44CD5"/>
    <w:rsid w:val="00C75F98"/>
    <w:rsid w:val="00CA18E6"/>
    <w:rsid w:val="00D25BF1"/>
    <w:rsid w:val="00D30933"/>
    <w:rsid w:val="00D46C72"/>
    <w:rsid w:val="00D877FC"/>
    <w:rsid w:val="00DA2B61"/>
    <w:rsid w:val="00DD2FBC"/>
    <w:rsid w:val="00DD3576"/>
    <w:rsid w:val="00DE3839"/>
    <w:rsid w:val="00E067BB"/>
    <w:rsid w:val="00E251CC"/>
    <w:rsid w:val="00E3469B"/>
    <w:rsid w:val="00E407FA"/>
    <w:rsid w:val="00E6279D"/>
    <w:rsid w:val="00EB40FC"/>
    <w:rsid w:val="00EB50BA"/>
    <w:rsid w:val="00EB7F44"/>
    <w:rsid w:val="00EC5AFE"/>
    <w:rsid w:val="00EE19EF"/>
    <w:rsid w:val="00EF4738"/>
    <w:rsid w:val="00F179D9"/>
    <w:rsid w:val="00F73D38"/>
    <w:rsid w:val="00F90FA6"/>
    <w:rsid w:val="00F91415"/>
    <w:rsid w:val="00F91C5E"/>
    <w:rsid w:val="00FC0990"/>
    <w:rsid w:val="00FE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B218-9298-4702-ACE2-4003796B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Текешева Марина Алексеевна</cp:lastModifiedBy>
  <cp:revision>2</cp:revision>
  <cp:lastPrinted>2020-02-26T02:22:00Z</cp:lastPrinted>
  <dcterms:created xsi:type="dcterms:W3CDTF">2021-05-27T09:46:00Z</dcterms:created>
  <dcterms:modified xsi:type="dcterms:W3CDTF">2021-05-27T09:46:00Z</dcterms:modified>
</cp:coreProperties>
</file>